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CE" w:rsidRPr="00EE6A3F" w:rsidRDefault="007404CE" w:rsidP="007404CE">
      <w:pPr>
        <w:pStyle w:val="a5"/>
        <w:rPr>
          <w:sz w:val="24"/>
          <w:szCs w:val="24"/>
        </w:rPr>
      </w:pPr>
      <w:bookmarkStart w:id="0" w:name="_GoBack"/>
      <w:bookmarkEnd w:id="0"/>
      <w:r w:rsidRPr="00EE6A3F">
        <w:rPr>
          <w:sz w:val="24"/>
          <w:szCs w:val="24"/>
        </w:rPr>
        <w:t>СОВЕТ ДЕПУТАТОВ</w:t>
      </w:r>
    </w:p>
    <w:p w:rsidR="007404CE" w:rsidRDefault="007404CE" w:rsidP="007404CE">
      <w:pPr>
        <w:jc w:val="center"/>
        <w:rPr>
          <w:bCs/>
        </w:rPr>
      </w:pPr>
      <w:r>
        <w:rPr>
          <w:bCs/>
        </w:rPr>
        <w:t>МУНИЦИПАЛЬНОГО ОБРАЗОВАНИЯ</w:t>
      </w:r>
    </w:p>
    <w:p w:rsidR="007404CE" w:rsidRDefault="007404CE" w:rsidP="007404CE">
      <w:pPr>
        <w:jc w:val="center"/>
        <w:rPr>
          <w:bCs/>
        </w:rPr>
      </w:pPr>
      <w:r>
        <w:rPr>
          <w:bCs/>
        </w:rPr>
        <w:t>ПЛОДОВСКОЕ СЕЛЬСКОЕ ПОСЕЛЕНИЕ</w:t>
      </w:r>
    </w:p>
    <w:p w:rsidR="007404CE" w:rsidRDefault="007404CE" w:rsidP="007404CE">
      <w:pPr>
        <w:jc w:val="center"/>
        <w:rPr>
          <w:bCs/>
        </w:rPr>
      </w:pPr>
      <w:r>
        <w:rPr>
          <w:bCs/>
        </w:rPr>
        <w:t xml:space="preserve">муниципального образования Приозерский муниципальный район </w:t>
      </w:r>
    </w:p>
    <w:p w:rsidR="007404CE" w:rsidRDefault="007404CE" w:rsidP="007404CE">
      <w:pPr>
        <w:jc w:val="center"/>
        <w:rPr>
          <w:bCs/>
        </w:rPr>
      </w:pPr>
      <w:r>
        <w:rPr>
          <w:bCs/>
        </w:rPr>
        <w:t>Ленинградской области</w:t>
      </w:r>
    </w:p>
    <w:p w:rsidR="007404CE" w:rsidRDefault="007404CE" w:rsidP="007404CE">
      <w:pPr>
        <w:jc w:val="center"/>
        <w:rPr>
          <w:b/>
          <w:bCs/>
        </w:rPr>
      </w:pPr>
    </w:p>
    <w:p w:rsidR="007404CE" w:rsidRDefault="007404CE" w:rsidP="007404CE">
      <w:pPr>
        <w:jc w:val="center"/>
        <w:rPr>
          <w:bCs/>
        </w:rPr>
      </w:pPr>
      <w:r>
        <w:rPr>
          <w:bCs/>
        </w:rPr>
        <w:t>Р Е Ш Е Н И Е</w:t>
      </w:r>
    </w:p>
    <w:p w:rsidR="007404CE" w:rsidRDefault="007404CE" w:rsidP="007404CE">
      <w:pPr>
        <w:jc w:val="both"/>
      </w:pPr>
    </w:p>
    <w:p w:rsidR="007404CE" w:rsidRDefault="007404CE" w:rsidP="007404CE">
      <w:pPr>
        <w:jc w:val="both"/>
      </w:pPr>
      <w:r>
        <w:t xml:space="preserve">от 24 сентября 2021 года                                 № 96  </w:t>
      </w:r>
    </w:p>
    <w:p w:rsidR="007404CE" w:rsidRPr="00140D98" w:rsidRDefault="007404CE" w:rsidP="007404CE">
      <w:pPr>
        <w:framePr w:hSpace="180" w:wrap="around" w:vAnchor="text" w:hAnchor="text" w:x="109" w:y="271"/>
        <w:ind w:right="4668"/>
        <w:jc w:val="both"/>
      </w:pPr>
      <w:r w:rsidRPr="00140D98">
        <w:t xml:space="preserve">Об </w:t>
      </w:r>
      <w:r>
        <w:t xml:space="preserve">   </w:t>
      </w:r>
      <w:r w:rsidRPr="00140D98">
        <w:t xml:space="preserve">утверждении </w:t>
      </w:r>
      <w:r>
        <w:t xml:space="preserve">     </w:t>
      </w:r>
      <w:r w:rsidRPr="00140D98">
        <w:t xml:space="preserve">размеров </w:t>
      </w:r>
      <w:r>
        <w:t xml:space="preserve">     </w:t>
      </w:r>
      <w:r w:rsidRPr="00140D98">
        <w:t xml:space="preserve">месячных </w:t>
      </w:r>
    </w:p>
    <w:p w:rsidR="007404CE" w:rsidRPr="00140D98" w:rsidRDefault="007404CE" w:rsidP="007404CE">
      <w:pPr>
        <w:framePr w:hSpace="180" w:wrap="around" w:vAnchor="text" w:hAnchor="text" w:x="109" w:y="271"/>
        <w:ind w:right="4668"/>
        <w:jc w:val="both"/>
      </w:pPr>
      <w:r w:rsidRPr="00140D98">
        <w:t xml:space="preserve">должностных </w:t>
      </w:r>
      <w:r>
        <w:t xml:space="preserve">    </w:t>
      </w:r>
      <w:r w:rsidRPr="00140D98">
        <w:t xml:space="preserve">окладов </w:t>
      </w:r>
      <w:r>
        <w:t xml:space="preserve">     </w:t>
      </w:r>
      <w:r w:rsidRPr="00140D98">
        <w:t xml:space="preserve">муниципальных </w:t>
      </w:r>
    </w:p>
    <w:p w:rsidR="007404CE" w:rsidRPr="00140D98" w:rsidRDefault="007404CE" w:rsidP="007404CE">
      <w:pPr>
        <w:framePr w:hSpace="180" w:wrap="around" w:vAnchor="text" w:hAnchor="text" w:x="109" w:y="271"/>
        <w:ind w:right="4668"/>
        <w:jc w:val="both"/>
      </w:pPr>
      <w:r w:rsidRPr="00140D98">
        <w:t xml:space="preserve">служащих </w:t>
      </w:r>
      <w:r>
        <w:t xml:space="preserve"> </w:t>
      </w:r>
      <w:r w:rsidRPr="00140D98">
        <w:t xml:space="preserve">администрации муниципального </w:t>
      </w:r>
    </w:p>
    <w:p w:rsidR="007404CE" w:rsidRPr="00140D98" w:rsidRDefault="007404CE" w:rsidP="007404CE">
      <w:pPr>
        <w:framePr w:hSpace="180" w:wrap="around" w:vAnchor="text" w:hAnchor="text" w:x="109" w:y="271"/>
        <w:ind w:right="4668"/>
        <w:jc w:val="both"/>
      </w:pPr>
      <w:r w:rsidRPr="00140D98">
        <w:t xml:space="preserve">образования Плодовское сельское поселение </w:t>
      </w:r>
    </w:p>
    <w:p w:rsidR="007404CE" w:rsidRPr="00140D98" w:rsidRDefault="007404CE" w:rsidP="007404CE">
      <w:pPr>
        <w:jc w:val="both"/>
      </w:pPr>
      <w:r w:rsidRPr="00140D98">
        <w:t xml:space="preserve"> </w:t>
      </w:r>
    </w:p>
    <w:p w:rsidR="007404CE" w:rsidRPr="00140D98" w:rsidRDefault="007404CE" w:rsidP="007404CE">
      <w:pPr>
        <w:ind w:firstLine="708"/>
        <w:contextualSpacing/>
        <w:jc w:val="both"/>
      </w:pPr>
      <w:r w:rsidRPr="00140D98">
        <w:t xml:space="preserve">В соответствии с Федеральным законом «О муниципальной службе в Российской Федерации» 25-ФЗ от 02.03.2007 года, областным законом № 14-оз от 11.03.2008 года «О правовом регулировании муниципальной службы в Ленинградской области», областным законом Ленинградской области </w:t>
      </w:r>
      <w:r w:rsidRPr="00140D98">
        <w:rPr>
          <w:color w:val="000000"/>
          <w:spacing w:val="3"/>
        </w:rPr>
        <w:t>от 22</w:t>
      </w:r>
      <w:r>
        <w:rPr>
          <w:color w:val="000000"/>
          <w:spacing w:val="3"/>
        </w:rPr>
        <w:t xml:space="preserve"> </w:t>
      </w:r>
      <w:r w:rsidRPr="00140D98">
        <w:rPr>
          <w:color w:val="000000"/>
          <w:spacing w:val="3"/>
        </w:rPr>
        <w:t>декабря 2020 года № 143</w:t>
      </w:r>
      <w:r>
        <w:rPr>
          <w:color w:val="000000"/>
          <w:spacing w:val="3"/>
        </w:rPr>
        <w:t>-оз «</w:t>
      </w:r>
      <w:r w:rsidRPr="00140D98">
        <w:rPr>
          <w:color w:val="000000"/>
          <w:spacing w:val="3"/>
        </w:rPr>
        <w:t>Об областном бюджете Ленинградской области на 2021</w:t>
      </w:r>
      <w:r>
        <w:rPr>
          <w:color w:val="000000"/>
          <w:spacing w:val="3"/>
        </w:rPr>
        <w:t xml:space="preserve"> </w:t>
      </w:r>
      <w:r w:rsidRPr="00140D98">
        <w:rPr>
          <w:color w:val="000000"/>
          <w:spacing w:val="3"/>
        </w:rPr>
        <w:t>год и на плановый период 2022</w:t>
      </w:r>
      <w:r>
        <w:rPr>
          <w:color w:val="000000"/>
          <w:spacing w:val="3"/>
        </w:rPr>
        <w:t xml:space="preserve"> </w:t>
      </w:r>
      <w:r w:rsidRPr="00140D98">
        <w:rPr>
          <w:color w:val="000000"/>
          <w:spacing w:val="3"/>
        </w:rPr>
        <w:t>и 2023 годов</w:t>
      </w:r>
      <w:r>
        <w:rPr>
          <w:color w:val="000000"/>
          <w:spacing w:val="3"/>
        </w:rPr>
        <w:t>»</w:t>
      </w:r>
      <w:r w:rsidRPr="00140D98">
        <w:t xml:space="preserve">, Решением совета депутатов от декабря </w:t>
      </w:r>
      <w:r w:rsidRPr="00E9554A">
        <w:t>2020 г</w:t>
      </w:r>
      <w:r>
        <w:t>ода</w:t>
      </w:r>
      <w:r w:rsidRPr="00E9554A">
        <w:t xml:space="preserve"> №</w:t>
      </w:r>
      <w:r>
        <w:t xml:space="preserve"> </w:t>
      </w:r>
      <w:r w:rsidRPr="00E9554A">
        <w:t>59</w:t>
      </w:r>
      <w:r w:rsidRPr="00140D98">
        <w:t xml:space="preserve"> « О бюджете муниципального образования Плодовское сельское поселение муниципального образования Приозерский муниципальный район Ленинградской области», в целях стимулирования труда муниципальных служащих и работников администрации Совет депутатов муниципального образования Плодовское сельское поселение РЕШИЛ:</w:t>
      </w:r>
    </w:p>
    <w:p w:rsidR="007404CE" w:rsidRPr="00140D98" w:rsidRDefault="007404CE" w:rsidP="007404CE">
      <w:pPr>
        <w:ind w:firstLine="708"/>
        <w:contextualSpacing/>
        <w:jc w:val="both"/>
      </w:pPr>
      <w:r w:rsidRPr="00140D98">
        <w:t>1. Утвердить размеры месячных должностных окладов лицам, замещающим муниципальные должности, муниципальным служащим администрации муниципального образования Плодовское сельское поселение с 01 сентября 2021 года, согласно Приложению 1</w:t>
      </w:r>
    </w:p>
    <w:p w:rsidR="007404CE" w:rsidRPr="00140D98" w:rsidRDefault="007404CE" w:rsidP="007404CE">
      <w:pPr>
        <w:ind w:firstLine="708"/>
        <w:jc w:val="both"/>
      </w:pPr>
      <w:r w:rsidRPr="00140D98">
        <w:t>2. Установить, что фонд оплаты труда лицам, замещающим муниципальные должности, муниципальным служащим администрации муниципального образования Плодовское сельское поселение формируется в соответствии с условиями соблюдения нормативов формирования расходов н содержание органов местного самоуправления муниципальных образований Ленинградской области на 2021 год.</w:t>
      </w:r>
    </w:p>
    <w:p w:rsidR="007404CE" w:rsidRPr="00140D98" w:rsidRDefault="007404CE" w:rsidP="007404CE">
      <w:pPr>
        <w:ind w:firstLine="708"/>
        <w:jc w:val="both"/>
      </w:pPr>
      <w:r w:rsidRPr="00140D98">
        <w:t xml:space="preserve">3. Настоящее решение опубликовать в </w:t>
      </w:r>
      <w:r>
        <w:t>СМИ</w:t>
      </w:r>
      <w:r w:rsidRPr="00140D98">
        <w:t xml:space="preserve"> и на </w:t>
      </w:r>
      <w:r>
        <w:t xml:space="preserve">официальном </w:t>
      </w:r>
      <w:r w:rsidRPr="00140D98">
        <w:t xml:space="preserve">сайте муниципального образования Плодовское сельское поселение. </w:t>
      </w:r>
    </w:p>
    <w:p w:rsidR="007404CE" w:rsidRPr="00140D98" w:rsidRDefault="007404CE" w:rsidP="007404CE">
      <w:pPr>
        <w:ind w:firstLine="708"/>
        <w:jc w:val="both"/>
      </w:pPr>
      <w:r w:rsidRPr="00140D98">
        <w:t>4. Настоящее решение вступает в силу с момента опубликования.</w:t>
      </w:r>
    </w:p>
    <w:p w:rsidR="007404CE" w:rsidRPr="00140D98" w:rsidRDefault="007404CE" w:rsidP="007404CE">
      <w:pPr>
        <w:spacing w:line="204" w:lineRule="auto"/>
        <w:jc w:val="both"/>
      </w:pPr>
      <w:r w:rsidRPr="00140D98">
        <w:tab/>
        <w:t xml:space="preserve">5. Контроль за исполнением настоящего решения возложить на главу администрации муниципального образования Плодовское сельское поселение. </w:t>
      </w:r>
    </w:p>
    <w:p w:rsidR="007404CE" w:rsidRDefault="007404CE" w:rsidP="007404CE">
      <w:pPr>
        <w:spacing w:line="204" w:lineRule="auto"/>
      </w:pPr>
    </w:p>
    <w:p w:rsidR="007404CE" w:rsidRDefault="007404CE" w:rsidP="007404CE">
      <w:pPr>
        <w:spacing w:line="204" w:lineRule="auto"/>
      </w:pPr>
    </w:p>
    <w:p w:rsidR="007404CE" w:rsidRPr="00140D98" w:rsidRDefault="007404CE" w:rsidP="007404CE">
      <w:pPr>
        <w:spacing w:line="204" w:lineRule="auto"/>
      </w:pPr>
    </w:p>
    <w:p w:rsidR="007404CE" w:rsidRPr="00140D98" w:rsidRDefault="007404CE" w:rsidP="007404CE">
      <w:r w:rsidRPr="00140D98">
        <w:t xml:space="preserve">Глава муниципального образования                                                   </w:t>
      </w:r>
      <w:r>
        <w:t xml:space="preserve">                 </w:t>
      </w:r>
      <w:r w:rsidRPr="00140D98">
        <w:t xml:space="preserve"> А.</w:t>
      </w:r>
      <w:r>
        <w:t xml:space="preserve"> </w:t>
      </w:r>
      <w:r w:rsidRPr="00140D98">
        <w:t>Н.</w:t>
      </w:r>
      <w:r>
        <w:t xml:space="preserve"> </w:t>
      </w:r>
      <w:r w:rsidRPr="00140D98">
        <w:t>Ефремов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C58" w:rsidRDefault="00512C58" w:rsidP="005D7AAC">
      <w:r>
        <w:separator/>
      </w:r>
    </w:p>
  </w:endnote>
  <w:endnote w:type="continuationSeparator" w:id="0">
    <w:p w:rsidR="00512C58" w:rsidRDefault="00512C58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C58" w:rsidRDefault="00512C58" w:rsidP="005D7AAC">
      <w:r>
        <w:separator/>
      </w:r>
    </w:p>
  </w:footnote>
  <w:footnote w:type="continuationSeparator" w:id="0">
    <w:p w:rsidR="00512C58" w:rsidRDefault="00512C58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12C58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404CE"/>
    <w:rsid w:val="00751277"/>
    <w:rsid w:val="007620AB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02F7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EE6A3F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af8">
    <w:name w:val="Знак Знак"/>
    <w:basedOn w:val="a"/>
    <w:rsid w:val="007404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af8">
    <w:name w:val="Знак Знак"/>
    <w:basedOn w:val="a"/>
    <w:rsid w:val="007404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B70A-FF2B-429B-BB57-B0A47772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1-09-28T07:05:00Z</dcterms:created>
  <dcterms:modified xsi:type="dcterms:W3CDTF">2021-09-28T07:05:00Z</dcterms:modified>
</cp:coreProperties>
</file>